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66" w:rsidRDefault="00020666" w:rsidP="00020666">
      <w:pPr>
        <w:spacing w:after="0" w:line="240" w:lineRule="auto"/>
        <w:ind w:left="-85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ОБРАЗОВАНИЯ ГОРОДА МОСКВЫ</w:t>
      </w:r>
    </w:p>
    <w:p w:rsidR="00020666" w:rsidRDefault="00020666" w:rsidP="00020666">
      <w:pPr>
        <w:spacing w:after="0" w:line="240" w:lineRule="auto"/>
        <w:ind w:left="-85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ОГРАДСКОЕ ОКРУЖНОЕ УПРАВЛЕНИЕ ОБРАЗОВАНИЯ</w:t>
      </w:r>
    </w:p>
    <w:p w:rsidR="00020666" w:rsidRDefault="00020666" w:rsidP="00020666">
      <w:pPr>
        <w:spacing w:after="0" w:line="240" w:lineRule="auto"/>
        <w:ind w:left="-851" w:right="-14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 ГОРОДА МОСКВЫ</w:t>
      </w:r>
    </w:p>
    <w:p w:rsidR="00020666" w:rsidRDefault="00020666" w:rsidP="00020666">
      <w:pPr>
        <w:spacing w:after="0" w:line="240" w:lineRule="auto"/>
        <w:ind w:left="-85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ОГРАДСКИЙ ДВОРЕЦ ТВОРЧЕСТВА ДЕТЕЙ И МОЛОДЁЖИ</w:t>
      </w:r>
    </w:p>
    <w:p w:rsidR="00020666" w:rsidRDefault="00020666" w:rsidP="000206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0666" w:rsidRDefault="00020666" w:rsidP="000206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0666" w:rsidRDefault="00020666" w:rsidP="000206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0666" w:rsidRDefault="00020666" w:rsidP="000206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0666" w:rsidRDefault="00020666" w:rsidP="000206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666" w:rsidRDefault="00020666" w:rsidP="0002066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020666" w:rsidRDefault="00020666" w:rsidP="0002066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ГБОУ </w:t>
      </w:r>
      <w:proofErr w:type="spellStart"/>
      <w:r>
        <w:rPr>
          <w:rFonts w:ascii="Times New Roman" w:hAnsi="Times New Roman"/>
          <w:sz w:val="28"/>
          <w:szCs w:val="28"/>
        </w:rPr>
        <w:t>ЗДТДиМ</w:t>
      </w:r>
      <w:proofErr w:type="spellEnd"/>
    </w:p>
    <w:p w:rsidR="00020666" w:rsidRDefault="00020666" w:rsidP="0002066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О.Н. Сорокина</w:t>
      </w:r>
    </w:p>
    <w:p w:rsidR="00020666" w:rsidRDefault="00020666" w:rsidP="0002066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_"______________20__г.</w:t>
      </w:r>
    </w:p>
    <w:p w:rsidR="00020666" w:rsidRDefault="00020666" w:rsidP="000206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3780</wp:posOffset>
            </wp:positionH>
            <wp:positionV relativeFrom="paragraph">
              <wp:posOffset>75565</wp:posOffset>
            </wp:positionV>
            <wp:extent cx="1408430" cy="841375"/>
            <wp:effectExtent l="19050" t="19050" r="20320" b="0"/>
            <wp:wrapThrough wrapText="bothSides">
              <wp:wrapPolygon edited="0">
                <wp:start x="-292" y="-489"/>
                <wp:lineTo x="-292" y="21029"/>
                <wp:lineTo x="21619" y="21029"/>
                <wp:lineTo x="21619" y="-489"/>
                <wp:lineTo x="-292" y="-489"/>
              </wp:wrapPolygon>
            </wp:wrapThrough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BFEEB"/>
                        </a:clrFrom>
                        <a:clrTo>
                          <a:srgbClr val="FBFEEB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10000" contrast="40000"/>
                    </a:blip>
                    <a:srcRect l="4737" r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815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666" w:rsidRDefault="00020666" w:rsidP="000206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666" w:rsidRDefault="00020666" w:rsidP="000206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666" w:rsidRDefault="00020666" w:rsidP="000206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666" w:rsidRDefault="00020666" w:rsidP="000206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666" w:rsidRDefault="00020666" w:rsidP="000206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азработки практического материала по основам бадминтона для начинающих бадминтонистов для ДОПОЛНИТЕЛЬНОЙ ОБЩЕОБРАЗОВАТЕЛЬНОЙ ПРОГРАММЫ</w:t>
      </w:r>
    </w:p>
    <w:p w:rsidR="00020666" w:rsidRDefault="00020666" w:rsidP="000206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20666" w:rsidRDefault="00020666" w:rsidP="000206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20666" w:rsidRDefault="00020666" w:rsidP="00020666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Обучение игре бадминтон»</w:t>
      </w:r>
    </w:p>
    <w:p w:rsidR="00020666" w:rsidRDefault="00020666" w:rsidP="000206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20666" w:rsidRDefault="00020666" w:rsidP="000206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20666" w:rsidRDefault="00020666" w:rsidP="000206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20666" w:rsidRDefault="00020666" w:rsidP="000206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20666" w:rsidRDefault="008F1BD7" w:rsidP="000206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 – 11-16</w:t>
      </w:r>
      <w:r w:rsidR="00020666">
        <w:rPr>
          <w:rFonts w:ascii="Times New Roman" w:hAnsi="Times New Roman"/>
          <w:sz w:val="28"/>
          <w:szCs w:val="28"/>
        </w:rPr>
        <w:t xml:space="preserve"> лет</w:t>
      </w:r>
    </w:p>
    <w:p w:rsidR="00020666" w:rsidRDefault="008F1BD7" w:rsidP="000206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– 2 года</w:t>
      </w:r>
      <w:bookmarkStart w:id="0" w:name="_GoBack"/>
      <w:bookmarkEnd w:id="0"/>
    </w:p>
    <w:p w:rsidR="00020666" w:rsidRDefault="00020666" w:rsidP="000206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666" w:rsidRDefault="00020666" w:rsidP="000206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0666" w:rsidRDefault="00020666" w:rsidP="000206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: </w:t>
      </w:r>
    </w:p>
    <w:p w:rsidR="00020666" w:rsidRDefault="00020666" w:rsidP="000206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020666" w:rsidRDefault="00020666" w:rsidP="0002066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Диан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Вячеслав  Анатольевич</w:t>
      </w:r>
    </w:p>
    <w:p w:rsidR="00020666" w:rsidRDefault="00020666" w:rsidP="00020666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ст</w:t>
      </w:r>
    </w:p>
    <w:p w:rsidR="00020666" w:rsidRDefault="00020666" w:rsidP="0002066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ерекрёсто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Елена Владимировна</w:t>
      </w:r>
    </w:p>
    <w:p w:rsidR="00020666" w:rsidRDefault="00020666" w:rsidP="00020666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020666" w:rsidRDefault="00020666" w:rsidP="000206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52AD1" w:rsidRDefault="00252AD1" w:rsidP="00D224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2AD1" w:rsidRDefault="00252AD1" w:rsidP="00D224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2AD1" w:rsidRDefault="00252AD1" w:rsidP="00D224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2492" w:rsidRDefault="00DC6EDD" w:rsidP="00D224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ий материал данного</w:t>
      </w:r>
      <w:r w:rsidR="00D22492">
        <w:rPr>
          <w:rFonts w:ascii="Times New Roman" w:hAnsi="Times New Roman"/>
          <w:b/>
          <w:sz w:val="28"/>
          <w:szCs w:val="28"/>
        </w:rPr>
        <w:t xml:space="preserve"> раздела по</w:t>
      </w:r>
      <w:r>
        <w:rPr>
          <w:rFonts w:ascii="Times New Roman" w:hAnsi="Times New Roman"/>
          <w:b/>
          <w:sz w:val="28"/>
          <w:szCs w:val="28"/>
        </w:rPr>
        <w:t>может преподавателю успешно решать задачи</w:t>
      </w:r>
      <w:r w:rsidR="00D22492">
        <w:rPr>
          <w:rFonts w:ascii="Times New Roman" w:hAnsi="Times New Roman"/>
          <w:b/>
          <w:sz w:val="28"/>
          <w:szCs w:val="28"/>
        </w:rPr>
        <w:t xml:space="preserve"> начального обучения основам бадминтона.</w:t>
      </w:r>
    </w:p>
    <w:p w:rsidR="00D22492" w:rsidRDefault="00D22492" w:rsidP="00BB1F1F">
      <w:pPr>
        <w:pStyle w:val="2"/>
      </w:pPr>
      <w:r>
        <w:t>У</w:t>
      </w:r>
      <w:r w:rsidR="008640C1">
        <w:t>чебное занятие</w:t>
      </w:r>
      <w:r w:rsidR="00101377">
        <w:t xml:space="preserve"> №</w:t>
      </w:r>
      <w:r>
        <w:t xml:space="preserve"> 1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воение хвата ракетки, игровых стоек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учение короткой подачи, высоко</w:t>
      </w:r>
      <w:r w:rsidR="001A19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их ударов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Тестирование. 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инка: ОРУ с чередованием перемещений по кругу различными видами ходьбы. 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ска</w:t>
      </w:r>
      <w:r w:rsidR="00F53992">
        <w:rPr>
          <w:rFonts w:ascii="Times New Roman" w:hAnsi="Times New Roman"/>
          <w:sz w:val="24"/>
          <w:szCs w:val="24"/>
        </w:rPr>
        <w:t>з, показ наглядных пособий, видео</w:t>
      </w:r>
      <w:r>
        <w:rPr>
          <w:rFonts w:ascii="Times New Roman" w:hAnsi="Times New Roman"/>
          <w:sz w:val="24"/>
          <w:szCs w:val="24"/>
        </w:rPr>
        <w:t>грамм: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вата ракетки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гибания и разгибания в лучезапястном суставе кисти с ракеткой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ругов в лучезапястном суставе кистью с ракеткой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осьмерки в лучезапястном суставе кистью с ракеткой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Жонглирование: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днимание и опускание ракетки с воланом вверх-вниз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дбрасывание волана с ракетки вверх и ловля его ракеткой внизу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дбрасывание волана на различную высоту правой и левой стороной ракетки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ыполнение короткой подачи без замаха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ыполнение удара по подвесному волану без замаха над головой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ыполнение удара по набрасываемому волану без замаха над головой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Тестирование: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едвижений вдоль сетки боком приставными шагами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ередвижений из-за задней линии площадки к сетке вперед и назад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оизвольная игра.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ыжки со скакалкой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ведение итогов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92" w:rsidRDefault="00D22492" w:rsidP="00043266">
      <w:pPr>
        <w:pStyle w:val="2"/>
      </w:pPr>
      <w:r>
        <w:t>У</w:t>
      </w:r>
      <w:r w:rsidR="008640C1">
        <w:t>чебное занятие</w:t>
      </w:r>
      <w:r w:rsidR="00101377">
        <w:t xml:space="preserve"> №</w:t>
      </w:r>
      <w:r>
        <w:t xml:space="preserve"> 2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Освоение мягких ударов перед собой, короткой подачи с замахом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зучение удара над головой справа, нападающего удара над головой справа. 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инка: ОРУ те же, что в уроке 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Жонглирование: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дбрасывание волана с ракетки и ловля его ракеткой внизу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дбрасывание волана на различную высоту  пра</w:t>
      </w:r>
      <w:r w:rsidR="00833C04">
        <w:rPr>
          <w:rFonts w:ascii="Times New Roman" w:hAnsi="Times New Roman"/>
          <w:sz w:val="24"/>
          <w:szCs w:val="24"/>
        </w:rPr>
        <w:t>вой и левой стороной ракет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полнение: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короткой подачи без замаха; с замахом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мягких ударов перед собой с подбрасыванием волана ракеткой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мягких ударов перед собой с обозначением ловли волана ракеткой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высоко</w:t>
      </w:r>
      <w:r w:rsidR="001A19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го удара без замаха после набрасывания волана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высоко</w:t>
      </w:r>
      <w:r w:rsidR="001A19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го удара без замаха после набрасывания волана рукой партнера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нападающего удара без замаха после набрасывания волана себе рукой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стирование силовых качеств: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поднимание ног до положения касания пола за головой из </w:t>
      </w:r>
      <w:proofErr w:type="gramStart"/>
      <w:r>
        <w:rPr>
          <w:rFonts w:ascii="Times New Roman" w:hAnsi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лежа на спине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смена ног в положении выпада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выпрыгивание из упора присев с доставанием мяча. 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ыжки со скакалкой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ведение итогов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92" w:rsidRDefault="00D22492" w:rsidP="008353F4">
      <w:pPr>
        <w:pStyle w:val="2"/>
      </w:pPr>
      <w:r>
        <w:t>У</w:t>
      </w:r>
      <w:r w:rsidR="008640C1">
        <w:t>чебное занятие</w:t>
      </w:r>
      <w:r w:rsidR="00101377">
        <w:t xml:space="preserve"> №</w:t>
      </w:r>
      <w:r>
        <w:t xml:space="preserve"> 3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учение плоской подачи, плоских ударов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своение перемещений вперед к сетке с возвращением в</w:t>
      </w:r>
      <w:r w:rsidR="00063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альную позицию, замаха и удара при выполнении удара над головой.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: ОРУ те же, что в уроках 1, 2.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нов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ение и выполнение: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лоской подачи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лоской подачи в определенную зону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лоской подачи и мягкого ответа к сетке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лоских ударов справа и слева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еремещений к сетке и возвращения в центральную позицию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еремещений к сетке по частям медленно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еремещений к сетке слитно без остановок с маленькой скоростью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еремещений вперед к сетке предельно быстро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замаха и удара стоя на месте после набрасывания волана рукой партнера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митация: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замаха и удара над головой с перемещением назад в один шаг, в три шага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замаха при выполнении удара над головой справа, стоя на месте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чебная игра с применением коротких подач, мягких у</w:t>
      </w:r>
      <w:r w:rsidR="005372A5">
        <w:rPr>
          <w:rFonts w:ascii="Times New Roman" w:hAnsi="Times New Roman"/>
          <w:sz w:val="24"/>
          <w:szCs w:val="24"/>
        </w:rPr>
        <w:t>даров и ударов высоко</w:t>
      </w:r>
      <w:r w:rsidR="00064D28">
        <w:rPr>
          <w:rFonts w:ascii="Times New Roman" w:hAnsi="Times New Roman"/>
          <w:sz w:val="24"/>
          <w:szCs w:val="24"/>
        </w:rPr>
        <w:t>-</w:t>
      </w:r>
      <w:r w:rsidR="005372A5">
        <w:rPr>
          <w:rFonts w:ascii="Times New Roman" w:hAnsi="Times New Roman"/>
          <w:sz w:val="24"/>
          <w:szCs w:val="24"/>
        </w:rPr>
        <w:t>далеки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ыжки со скакалкой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ведение итогов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92" w:rsidRDefault="00D22492" w:rsidP="00216DAE">
      <w:pPr>
        <w:pStyle w:val="2"/>
      </w:pPr>
      <w:r>
        <w:t>У</w:t>
      </w:r>
      <w:r w:rsidR="008640C1">
        <w:t>чебное занятие</w:t>
      </w:r>
      <w:r w:rsidR="00101377">
        <w:t xml:space="preserve"> №</w:t>
      </w:r>
      <w:r>
        <w:t xml:space="preserve"> 4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овершенствование плоских ударов и перемещений вперед и высоко</w:t>
      </w:r>
      <w:r w:rsidR="00216E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го и нападающего удара над головой справа;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учение высоко</w:t>
      </w:r>
      <w:r w:rsidR="00216E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 подачи и перемещений назад при ударе над головой справа. Подготовитель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У с чередованием перемещений вперед в 1—2 шага. 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полнение: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лоских ударов сбоку от себя справа и слева с шагом ногой в сторону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еремещений вперед в два шага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высоко</w:t>
      </w:r>
      <w:r w:rsidR="00216E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 подачи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еремещений назад по частям медленно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еремещений с последующим выполнением имитации замаха и удара над головой справа в среднем темпе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высоко</w:t>
      </w:r>
      <w:r w:rsidR="003B4D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 подачи и перемещения назад с последующей ловлей волана  левой рукой и имитацией замаха и удара над головой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чебная игра с  применением высоко</w:t>
      </w:r>
      <w:r w:rsidR="003B4D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 подачи, высоко</w:t>
      </w:r>
      <w:r w:rsidR="003B4D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го удара и нападающего удара.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ыжки со скакалкой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ведение итогов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92" w:rsidRDefault="00D22492" w:rsidP="001F59AB">
      <w:pPr>
        <w:pStyle w:val="2"/>
      </w:pPr>
      <w:r>
        <w:t>У</w:t>
      </w:r>
      <w:r w:rsidR="008640C1">
        <w:t>чебное занятие</w:t>
      </w:r>
      <w:r w:rsidR="00101377">
        <w:t xml:space="preserve"> №</w:t>
      </w:r>
      <w:r>
        <w:t xml:space="preserve"> 5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вершенствование ударов перед собой и перемещений вперед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вершенствование высоко</w:t>
      </w:r>
      <w:r w:rsidR="003B4D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 подачи, высоко</w:t>
      </w:r>
      <w:r w:rsidR="003B4D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далекого и нападающего удара над головой. 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часть</w:t>
      </w:r>
    </w:p>
    <w:p w:rsidR="00277E5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: ОРУ с чередованием перемещений вперед в один и два шага и перемещений назад в три шага.</w:t>
      </w:r>
    </w:p>
    <w:p w:rsidR="00D22492" w:rsidRDefault="00277E5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D22492">
        <w:rPr>
          <w:rFonts w:ascii="Times New Roman" w:hAnsi="Times New Roman"/>
          <w:sz w:val="24"/>
          <w:szCs w:val="24"/>
        </w:rPr>
        <w:t xml:space="preserve"> Основ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ягкие удары: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ед собой и стоя на месте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еред собой с подходом к месту удара в один и два шага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полнение: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ысоко</w:t>
      </w:r>
      <w:r w:rsidR="003B4DB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 подачи с перемещением партнера назад на три шага и последующ</w:t>
      </w:r>
      <w:r w:rsidR="003B4DB8">
        <w:rPr>
          <w:rFonts w:ascii="Times New Roman" w:hAnsi="Times New Roman"/>
          <w:sz w:val="24"/>
          <w:szCs w:val="24"/>
        </w:rPr>
        <w:t>ей ловлей волана левой рукой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ысоко</w:t>
      </w:r>
      <w:r w:rsidR="00BC03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их  ударов стоя на месте и с перемещением назад в один-два шага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ысоко</w:t>
      </w:r>
      <w:r w:rsidR="00BC03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 подачи с перемещением партнера назад и высоко далекого удара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ападающего удара после высоко</w:t>
      </w:r>
      <w:r w:rsidR="00BC03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 подачи, стоя на месте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чебная игра с применением высоко</w:t>
      </w:r>
      <w:r w:rsidR="00BC03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 подачи  и нападающего удара (высоко</w:t>
      </w:r>
      <w:r w:rsidR="00BC03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го).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ыжки со скакалкой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ведение итогов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92" w:rsidRDefault="00D22492" w:rsidP="00A61348">
      <w:pPr>
        <w:pStyle w:val="2"/>
      </w:pPr>
      <w:r>
        <w:t>У</w:t>
      </w:r>
      <w:r w:rsidR="008640C1">
        <w:t>чебное занятие</w:t>
      </w:r>
      <w:r w:rsidR="00101377">
        <w:t xml:space="preserve"> №</w:t>
      </w:r>
      <w:r>
        <w:t xml:space="preserve"> 6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вершенствование  мягких  ударов  с  перемещением вперед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вершенствование комбинации; высоко</w:t>
      </w:r>
      <w:r w:rsidR="0080154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ая подача, нападающий удар, мягкий удар (подставка)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учение укороченного удара (мягкого).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: ОРУ с чередованием ускорений вперед, назад и по кругу.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полнение: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ягких ударов стоя на месте, с попаданием в мишень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ягких ударов в мишень с перемещением вперед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падающего удара, стоя на месте, после высоко</w:t>
      </w:r>
      <w:r w:rsidR="0026425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</w:t>
      </w:r>
      <w:r w:rsidR="002642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ачи партнера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нападающего удара после высоко</w:t>
      </w:r>
      <w:r w:rsidR="0026425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 подачи партнера с перемещением назад (один, два, три шага)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нападающего удара после высоко</w:t>
      </w:r>
      <w:r w:rsidR="0026425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 подачи партнера с перемещением назад и последующим мягким ударом (подставкой)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ъяснение, показ укороченного удара (мягкого):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ыполнение мягкого удара, стоя на месте, после высоко</w:t>
      </w:r>
      <w:r w:rsidR="009F48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 подачи партнера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ыполнение комбинации: мягкого удара</w:t>
      </w:r>
      <w:r w:rsidR="009F4807">
        <w:rPr>
          <w:rFonts w:ascii="Times New Roman" w:hAnsi="Times New Roman"/>
          <w:sz w:val="24"/>
          <w:szCs w:val="24"/>
        </w:rPr>
        <w:t xml:space="preserve"> (укороченного), высок</w:t>
      </w:r>
      <w:r w:rsidR="008D46C3">
        <w:rPr>
          <w:rFonts w:ascii="Times New Roman" w:hAnsi="Times New Roman"/>
          <w:sz w:val="24"/>
          <w:szCs w:val="24"/>
        </w:rPr>
        <w:t>о-далекой</w:t>
      </w:r>
      <w:r w:rsidR="009F48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кидки</w:t>
      </w:r>
      <w:proofErr w:type="spellEnd"/>
      <w:r>
        <w:rPr>
          <w:rFonts w:ascii="Times New Roman" w:hAnsi="Times New Roman"/>
          <w:sz w:val="24"/>
          <w:szCs w:val="24"/>
        </w:rPr>
        <w:t xml:space="preserve"> партнером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чебная игра с применением высоко</w:t>
      </w:r>
      <w:r w:rsidR="009F48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 подачи, укороченного удара мягкого, подставки, высоко</w:t>
      </w:r>
      <w:r w:rsidR="009F48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</w:t>
      </w:r>
      <w:r w:rsidR="009F48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кид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ыжки со скакалкой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ведение итогов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92" w:rsidRDefault="00D22492" w:rsidP="00534A5C">
      <w:pPr>
        <w:pStyle w:val="2"/>
      </w:pPr>
      <w:r>
        <w:t>У</w:t>
      </w:r>
      <w:r w:rsidR="008640C1">
        <w:t>чебное занятие</w:t>
      </w:r>
      <w:r w:rsidR="00101377">
        <w:t xml:space="preserve"> №</w:t>
      </w:r>
      <w:r>
        <w:t xml:space="preserve"> 7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: 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ценить выполнение короткой подачи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вершенствование мягких, плоских, высоко</w:t>
      </w:r>
      <w:r w:rsidR="005D69A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их,</w:t>
      </w:r>
      <w:r w:rsidR="005D69AD">
        <w:rPr>
          <w:rFonts w:ascii="Times New Roman" w:hAnsi="Times New Roman"/>
          <w:sz w:val="24"/>
          <w:szCs w:val="24"/>
        </w:rPr>
        <w:t xml:space="preserve"> укороченных ударов и </w:t>
      </w:r>
      <w:proofErr w:type="spellStart"/>
      <w:r w:rsidR="005D69AD">
        <w:rPr>
          <w:rFonts w:ascii="Times New Roman" w:hAnsi="Times New Roman"/>
          <w:sz w:val="24"/>
          <w:szCs w:val="24"/>
        </w:rPr>
        <w:t>откидок</w:t>
      </w:r>
      <w:proofErr w:type="spellEnd"/>
      <w:r w:rsidR="005D69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Тестирование перемещений вперед. 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инка:  ОРУ с чередованием ускорений вперед, назад, по кругу. 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полнение короткой подачи с попаданием в горизонтальную и вертикальную мишень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) выполнение мягких ударов с постепенным отходом  от сетки и завершающим плоским ударом справа и слева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гра в передней части площадки со счетом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) выполнение короткого укороченного удара (мягкого) с перемещением назад из центральной позиции после высоко</w:t>
      </w:r>
      <w:r w:rsidR="006464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 подачи или высоко</w:t>
      </w:r>
      <w:r w:rsidR="006464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</w:t>
      </w:r>
      <w:r w:rsidR="0064643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кид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ыполнение комбинаций из ударов: высоко</w:t>
      </w:r>
      <w:r w:rsidR="006464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далекого, укороченного мягкого, </w:t>
      </w:r>
      <w:proofErr w:type="spellStart"/>
      <w:r>
        <w:rPr>
          <w:rFonts w:ascii="Times New Roman" w:hAnsi="Times New Roman"/>
          <w:sz w:val="24"/>
          <w:szCs w:val="24"/>
        </w:rPr>
        <w:t>откидки</w:t>
      </w:r>
      <w:proofErr w:type="spellEnd"/>
      <w:r w:rsidR="0064643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ысоко</w:t>
      </w:r>
      <w:r w:rsidR="006464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</w:t>
      </w:r>
      <w:proofErr w:type="gramEnd"/>
      <w:r>
        <w:rPr>
          <w:rFonts w:ascii="Times New Roman" w:hAnsi="Times New Roman"/>
          <w:sz w:val="24"/>
          <w:szCs w:val="24"/>
        </w:rPr>
        <w:t>, высоко</w:t>
      </w:r>
      <w:r w:rsidR="006464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го удара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Тестирование.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ыжки со скакалкой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ведение итогов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.  Оценивать таблицу следует по следующей шкале: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 2 3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ность 10/3 15/4 20/5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4-5 6-7 8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Удовлетворительно Хорошо Отлично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ие точек на площадке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№ 1 базовая. Центр круга находится на расстоянии 1 м от передней линии подачи в центре площадки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№ 2 находится на расстоянии 1 м от передней линии подачи и 1 м от правой боковой линии (в передней зоне)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№ 3 находится на расстоянии 1 м от передней линии подачи и 1 м от левой боковой линии (в передней зоне)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№ 4 находится на расстоянии 1 м от передней линии подачи и 1 м от правой боковой линии (в средней зоне)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№ 5 находится на расстоянии 1 м от передней линии подачи и 1 м от левой боковой линии (в средней зоне)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№ 6 находится на расстоянии 50 см от задней линии подачи и 50 см от правой боковой линии (в задней зоне)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ка № 7 находится на расстоянии 50 см от задней линии подачи и 50 см от левой боковой линии (в задней зоне)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я перемещения по точкам, обратите внимание на правильное и  предельно быстрое выполнение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своения  работы ног на площадке предлагается использовать 3 комплекса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1 — передвижение по 3 точкам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2 — передвижение по 5 точкам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3 — передвижение по 7 точкам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ы 1 и 2 состоят из трех упражнений «а», «б», «в». Комплекс 3 состоит из одного упр</w:t>
      </w:r>
      <w:r w:rsidR="00CF1DF4">
        <w:rPr>
          <w:rFonts w:ascii="Times New Roman" w:hAnsi="Times New Roman"/>
          <w:sz w:val="24"/>
          <w:szCs w:val="24"/>
        </w:rPr>
        <w:t>ажнения, выполняемого трижд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выполнения каждого упражнения отдых 45 с, после выполнения трех комплексов —5 минут. Каждое упражнение комплекса может выполняться в трех вариантах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вариант — </w:t>
      </w:r>
      <w:proofErr w:type="spellStart"/>
      <w:r>
        <w:rPr>
          <w:rFonts w:ascii="Times New Roman" w:hAnsi="Times New Roman"/>
          <w:sz w:val="24"/>
          <w:szCs w:val="24"/>
        </w:rPr>
        <w:t>пробег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20 точек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вариант — </w:t>
      </w:r>
      <w:proofErr w:type="spellStart"/>
      <w:r>
        <w:rPr>
          <w:rFonts w:ascii="Times New Roman" w:hAnsi="Times New Roman"/>
          <w:sz w:val="24"/>
          <w:szCs w:val="24"/>
        </w:rPr>
        <w:t>пробег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30 точек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ий вариант — </w:t>
      </w:r>
      <w:proofErr w:type="spellStart"/>
      <w:r>
        <w:rPr>
          <w:rFonts w:ascii="Times New Roman" w:hAnsi="Times New Roman"/>
          <w:sz w:val="24"/>
          <w:szCs w:val="24"/>
        </w:rPr>
        <w:t>пробег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40 точек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. В у</w:t>
      </w:r>
      <w:r w:rsidR="00E91EB1">
        <w:rPr>
          <w:rFonts w:ascii="Times New Roman" w:hAnsi="Times New Roman"/>
          <w:sz w:val="24"/>
          <w:szCs w:val="24"/>
        </w:rPr>
        <w:t>чебном занятии №</w:t>
      </w:r>
      <w:r>
        <w:rPr>
          <w:rFonts w:ascii="Times New Roman" w:hAnsi="Times New Roman"/>
          <w:sz w:val="24"/>
          <w:szCs w:val="24"/>
        </w:rPr>
        <w:t xml:space="preserve">7 предлагается выполнить комплекс 1, вариант 20. 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вляется: «Выполняется комплекс 1, упражнение «а», вариант 20. 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иться»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ним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занимает позицию в базовой точке и далее, по команде 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арш!» начинает передвижение по точкам. </w:t>
      </w:r>
      <w:proofErr w:type="gramStart"/>
      <w:r>
        <w:rPr>
          <w:rFonts w:ascii="Times New Roman" w:hAnsi="Times New Roman"/>
          <w:sz w:val="24"/>
          <w:szCs w:val="24"/>
        </w:rPr>
        <w:t>В начале</w:t>
      </w:r>
      <w:proofErr w:type="gramEnd"/>
      <w:r>
        <w:rPr>
          <w:rFonts w:ascii="Times New Roman" w:hAnsi="Times New Roman"/>
          <w:sz w:val="24"/>
          <w:szCs w:val="24"/>
        </w:rPr>
        <w:t xml:space="preserve"> в точку 2, вернуться в точку 1; затем в точку 3, вернуться в точку 1 и так далее, пока не будет  выполнено задание  — пройдено 20 точек. Упражнение «а»  — выполнено, спортсмен отдыхает 45 секунд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ется команда: «Комплекс 1, упражнение «б», вариант 20  —приготовиться». «Марш!» — занимающийся выполняет задание и т. д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равила при выполнении этих комплексов. В базовой точке 1 всегда занимайте игровую стойку. Во все остальные точки надо  обязательно наступать правой ногой. Секундомер включается по команде «Марш!» и выключается, как только задание выполнено. Все эти комплексы с успехом могут использоваться как тесты при определении состояния </w:t>
      </w:r>
      <w:proofErr w:type="gramStart"/>
      <w:r>
        <w:rPr>
          <w:rFonts w:ascii="Times New Roman" w:hAnsi="Times New Roman"/>
          <w:sz w:val="24"/>
          <w:szCs w:val="24"/>
        </w:rPr>
        <w:t>скоростной</w:t>
      </w:r>
      <w:proofErr w:type="gramEnd"/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носливости на любом этапе подготовки. Комплексы в сочетании с другими видами тренировки, такими, как кросс-</w:t>
      </w:r>
      <w:proofErr w:type="spellStart"/>
      <w:r>
        <w:rPr>
          <w:rFonts w:ascii="Times New Roman" w:hAnsi="Times New Roman"/>
          <w:sz w:val="24"/>
          <w:szCs w:val="24"/>
        </w:rPr>
        <w:t>фартлек</w:t>
      </w:r>
      <w:proofErr w:type="spellEnd"/>
      <w:r>
        <w:rPr>
          <w:rFonts w:ascii="Times New Roman" w:hAnsi="Times New Roman"/>
          <w:sz w:val="24"/>
          <w:szCs w:val="24"/>
        </w:rPr>
        <w:t xml:space="preserve"> (кросс с ускорениями произвольной длины, с различной скоростью, выполняемый по самочувствию), прыжки со скакалкой и различные </w:t>
      </w:r>
      <w:proofErr w:type="spellStart"/>
      <w:r>
        <w:rPr>
          <w:rFonts w:ascii="Times New Roman" w:hAnsi="Times New Roman"/>
          <w:sz w:val="24"/>
          <w:szCs w:val="24"/>
        </w:rPr>
        <w:t>многоскоки</w:t>
      </w:r>
      <w:proofErr w:type="spellEnd"/>
      <w:r>
        <w:rPr>
          <w:rFonts w:ascii="Times New Roman" w:hAnsi="Times New Roman"/>
          <w:sz w:val="24"/>
          <w:szCs w:val="24"/>
        </w:rPr>
        <w:t>, составляют основу в развитии скоростно-силовой выносливости бадминтониста. Кросс-</w:t>
      </w:r>
      <w:proofErr w:type="spellStart"/>
      <w:r>
        <w:rPr>
          <w:rFonts w:ascii="Times New Roman" w:hAnsi="Times New Roman"/>
          <w:sz w:val="24"/>
          <w:szCs w:val="24"/>
        </w:rPr>
        <w:t>фартлек</w:t>
      </w:r>
      <w:proofErr w:type="spellEnd"/>
      <w:r>
        <w:rPr>
          <w:rFonts w:ascii="Times New Roman" w:hAnsi="Times New Roman"/>
          <w:sz w:val="24"/>
          <w:szCs w:val="24"/>
        </w:rPr>
        <w:t xml:space="preserve"> выполняется в 3 вариантах. Вариант 10 минут. Вариант 15 минут. Вариант 20 минут. Прыжки 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ются тоже в 3 вариантах: вариант 2 минуты, вариант 4 минуты, вариант 6 минут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92" w:rsidRDefault="00D22492" w:rsidP="00B4071A">
      <w:pPr>
        <w:pStyle w:val="2"/>
      </w:pPr>
      <w:r>
        <w:t>У</w:t>
      </w:r>
      <w:r w:rsidR="008640C1">
        <w:t>чебное занятие</w:t>
      </w:r>
      <w:r w:rsidR="00101377">
        <w:t xml:space="preserve"> №</w:t>
      </w:r>
      <w:r>
        <w:t xml:space="preserve"> 8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: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Совершенствование мягко выполняемых ударов и плоских ударов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Тестирование силовых </w:t>
      </w:r>
      <w:r w:rsidR="001557ED">
        <w:rPr>
          <w:rFonts w:ascii="Times New Roman" w:hAnsi="Times New Roman"/>
          <w:sz w:val="24"/>
          <w:szCs w:val="24"/>
        </w:rPr>
        <w:t xml:space="preserve">качеств. 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вершенствование комбинации из ударов: высоко</w:t>
      </w:r>
      <w:r w:rsidR="00C50F6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далекого, нападающего, подставки и </w:t>
      </w:r>
      <w:proofErr w:type="spellStart"/>
      <w:r>
        <w:rPr>
          <w:rFonts w:ascii="Times New Roman" w:hAnsi="Times New Roman"/>
          <w:sz w:val="24"/>
          <w:szCs w:val="24"/>
        </w:rPr>
        <w:t>откид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вершенствование тактики одиночных игр.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инка. ОРУ с различными перемещениями. </w:t>
      </w: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часть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) мягкие удары, с постепенным усилением ударов и переходом на плоские удары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учебная игра в передней части площадки со счетом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а) выполнение комбинации из ударов: </w:t>
      </w:r>
      <w:proofErr w:type="spellStart"/>
      <w:r>
        <w:rPr>
          <w:rFonts w:ascii="Times New Roman" w:hAnsi="Times New Roman"/>
          <w:sz w:val="24"/>
          <w:szCs w:val="24"/>
        </w:rPr>
        <w:t>откидки</w:t>
      </w:r>
      <w:proofErr w:type="spellEnd"/>
      <w:r>
        <w:rPr>
          <w:rFonts w:ascii="Times New Roman" w:hAnsi="Times New Roman"/>
          <w:sz w:val="24"/>
          <w:szCs w:val="24"/>
        </w:rPr>
        <w:t xml:space="preserve">  (высоко</w:t>
      </w:r>
      <w:r w:rsidR="00C50F6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 подачи), нападающего удара;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ыполнение комбинации из ударов: </w:t>
      </w:r>
      <w:proofErr w:type="spellStart"/>
      <w:r>
        <w:rPr>
          <w:rFonts w:ascii="Times New Roman" w:hAnsi="Times New Roman"/>
          <w:sz w:val="24"/>
          <w:szCs w:val="24"/>
        </w:rPr>
        <w:t>откидки</w:t>
      </w:r>
      <w:proofErr w:type="spellEnd"/>
      <w:r>
        <w:rPr>
          <w:rFonts w:ascii="Times New Roman" w:hAnsi="Times New Roman"/>
          <w:sz w:val="24"/>
          <w:szCs w:val="24"/>
        </w:rPr>
        <w:t xml:space="preserve"> (подачи высоко</w:t>
      </w:r>
      <w:r w:rsidR="00ED4D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алекой), нападающего удар</w:t>
      </w:r>
      <w:r w:rsidR="00ED4D27">
        <w:rPr>
          <w:rFonts w:ascii="Times New Roman" w:hAnsi="Times New Roman"/>
          <w:sz w:val="24"/>
          <w:szCs w:val="24"/>
        </w:rPr>
        <w:t xml:space="preserve">а, мягкой подставки, </w:t>
      </w:r>
      <w:proofErr w:type="spellStart"/>
      <w:r w:rsidR="00ED4D27">
        <w:rPr>
          <w:rFonts w:ascii="Times New Roman" w:hAnsi="Times New Roman"/>
          <w:sz w:val="24"/>
          <w:szCs w:val="24"/>
        </w:rPr>
        <w:t>откидки</w:t>
      </w:r>
      <w:proofErr w:type="spellEnd"/>
      <w:r w:rsidR="00ED4D2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6655" w:rsidRDefault="007D1955" w:rsidP="00A16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16655">
        <w:rPr>
          <w:rFonts w:ascii="Times New Roman" w:hAnsi="Times New Roman"/>
          <w:sz w:val="24"/>
          <w:szCs w:val="24"/>
        </w:rPr>
        <w:t>. Тестирование.</w:t>
      </w:r>
    </w:p>
    <w:p w:rsidR="00A16655" w:rsidRDefault="00A16655" w:rsidP="00A166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ая часть</w:t>
      </w:r>
    </w:p>
    <w:p w:rsidR="00A16655" w:rsidRDefault="00A16655" w:rsidP="00A16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ыжки со скакалкой.</w:t>
      </w:r>
    </w:p>
    <w:p w:rsidR="00A16655" w:rsidRDefault="00A16655" w:rsidP="00A166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ведение итогов.</w:t>
      </w:r>
    </w:p>
    <w:p w:rsidR="00D22492" w:rsidRDefault="00D22492" w:rsidP="00D22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92" w:rsidRDefault="00D22492" w:rsidP="00D224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2F59" w:rsidRDefault="001A2F59" w:rsidP="00D224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4BBB" w:rsidRDefault="009B4BBB" w:rsidP="009B4BBB">
      <w:pPr>
        <w:pStyle w:val="3"/>
        <w:widowControl w:val="0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СПИСОК ЛИТЕРАТУРЫ, РЕСУРСОВ</w:t>
      </w:r>
    </w:p>
    <w:p w:rsidR="009B4BBB" w:rsidRDefault="009B4BBB" w:rsidP="009B4BBB">
      <w:pPr>
        <w:pStyle w:val="3"/>
        <w:widowControl w:val="0"/>
        <w:spacing w:before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B4BBB" w:rsidRDefault="00667DC9" w:rsidP="009B4BBB">
      <w:pPr>
        <w:pStyle w:val="3"/>
        <w:keepNext w:val="0"/>
        <w:keepLines w:val="0"/>
        <w:widowControl w:val="0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Для преподавателей</w:t>
      </w:r>
    </w:p>
    <w:p w:rsidR="009B4BBB" w:rsidRDefault="009B4BBB" w:rsidP="009B4BBB">
      <w:pPr>
        <w:pStyle w:val="a3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алицкий А. Азбука бадминтона: учебное пособие  / А. Галицкий, </w:t>
      </w:r>
      <w:proofErr w:type="spellStart"/>
      <w:r>
        <w:rPr>
          <w:sz w:val="28"/>
          <w:szCs w:val="28"/>
        </w:rPr>
        <w:t>О.</w:t>
      </w:r>
      <w:proofErr w:type="gramStart"/>
      <w:r>
        <w:rPr>
          <w:sz w:val="28"/>
          <w:szCs w:val="28"/>
        </w:rPr>
        <w:t>Мар</w:t>
      </w:r>
      <w:proofErr w:type="spellEnd"/>
      <w:r>
        <w:rPr>
          <w:sz w:val="28"/>
          <w:szCs w:val="28"/>
        </w:rPr>
        <w:t>-ков</w:t>
      </w:r>
      <w:proofErr w:type="gram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ФиС</w:t>
      </w:r>
      <w:proofErr w:type="spellEnd"/>
      <w:r>
        <w:rPr>
          <w:sz w:val="28"/>
          <w:szCs w:val="28"/>
        </w:rPr>
        <w:t>,  1987.</w:t>
      </w:r>
    </w:p>
    <w:p w:rsidR="009B4BBB" w:rsidRDefault="009B4BBB" w:rsidP="009B4BBB">
      <w:pPr>
        <w:pStyle w:val="a3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иселёв П.А. Настольная книга учителя физической культуры: подготовка школьников к олимпиадам / П.А. Киселёв, С.Б. Киселёва. – М.: Глобус, 2008.</w:t>
      </w:r>
    </w:p>
    <w:p w:rsidR="009B4BBB" w:rsidRDefault="009B4BBB" w:rsidP="009B4BBB">
      <w:pPr>
        <w:pStyle w:val="a3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ыбаков Д. Основы спортивного бадминтона  / Д. Рыбаков,  М. </w:t>
      </w:r>
      <w:proofErr w:type="spellStart"/>
      <w:r>
        <w:rPr>
          <w:sz w:val="28"/>
          <w:szCs w:val="28"/>
        </w:rPr>
        <w:t>Штильман</w:t>
      </w:r>
      <w:proofErr w:type="spellEnd"/>
      <w:r>
        <w:rPr>
          <w:sz w:val="28"/>
          <w:szCs w:val="28"/>
        </w:rPr>
        <w:t xml:space="preserve">. – М.: </w:t>
      </w:r>
      <w:proofErr w:type="spellStart"/>
      <w:r>
        <w:rPr>
          <w:sz w:val="28"/>
          <w:szCs w:val="28"/>
        </w:rPr>
        <w:t>ФиС</w:t>
      </w:r>
      <w:proofErr w:type="spellEnd"/>
      <w:r>
        <w:rPr>
          <w:sz w:val="28"/>
          <w:szCs w:val="28"/>
        </w:rPr>
        <w:t>, 1982.</w:t>
      </w:r>
    </w:p>
    <w:p w:rsidR="009B4BBB" w:rsidRDefault="009B4BBB" w:rsidP="009B4BBB">
      <w:pPr>
        <w:pStyle w:val="a3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мирнов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Ю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.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Н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Бадминтон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: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учебное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собие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для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институтов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физической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культуры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/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Ю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.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Н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мирнов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–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М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.: 1989.</w:t>
      </w:r>
    </w:p>
    <w:p w:rsidR="009B4BBB" w:rsidRDefault="009B4BBB" w:rsidP="009B4BBB">
      <w:pPr>
        <w:pStyle w:val="a3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http://www.garant.ru/products/ipo/prime/doc/6642163/ Приказ Министерства образования и науки РФ.</w:t>
      </w:r>
    </w:p>
    <w:p w:rsidR="009B4BBB" w:rsidRDefault="009B4BBB" w:rsidP="009B4BBB">
      <w:pPr>
        <w:pStyle w:val="a3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.obadmintone.ru. </w:t>
      </w:r>
    </w:p>
    <w:p w:rsidR="009B4BBB" w:rsidRDefault="009B4BBB" w:rsidP="009B4BBB">
      <w:pPr>
        <w:pStyle w:val="a3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http://spo.1september.ru/urok/index.php?SubjectID=240170</w:t>
      </w:r>
      <w:r>
        <w:rPr>
          <w:iCs/>
          <w:spacing w:val="-1"/>
        </w:rPr>
        <w:t>.</w:t>
      </w:r>
    </w:p>
    <w:p w:rsidR="009B4BBB" w:rsidRDefault="009B4BBB" w:rsidP="009B4BBB">
      <w:pPr>
        <w:pStyle w:val="a3"/>
        <w:spacing w:line="240" w:lineRule="auto"/>
        <w:jc w:val="left"/>
        <w:rPr>
          <w:sz w:val="28"/>
          <w:szCs w:val="28"/>
        </w:rPr>
      </w:pPr>
    </w:p>
    <w:p w:rsidR="009B4BBB" w:rsidRDefault="00D7682E" w:rsidP="009B4BBB">
      <w:pPr>
        <w:pStyle w:val="3"/>
        <w:keepNext w:val="0"/>
        <w:keepLines w:val="0"/>
        <w:widowControl w:val="0"/>
        <w:numPr>
          <w:ilvl w:val="0"/>
          <w:numId w:val="1"/>
        </w:numPr>
        <w:tabs>
          <w:tab w:val="left" w:pos="471"/>
        </w:tabs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Для обучающихся</w:t>
      </w:r>
    </w:p>
    <w:p w:rsidR="009B4BBB" w:rsidRDefault="009B4BBB" w:rsidP="009B4BBB">
      <w:pPr>
        <w:pStyle w:val="a3"/>
        <w:numPr>
          <w:ilvl w:val="0"/>
          <w:numId w:val="3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вшиц В.Я. Бадминтон для всех / В.Я. Лившиц. – М.: </w:t>
      </w:r>
      <w:proofErr w:type="spellStart"/>
      <w:r>
        <w:rPr>
          <w:sz w:val="28"/>
          <w:szCs w:val="28"/>
        </w:rPr>
        <w:t>ФиС</w:t>
      </w:r>
      <w:proofErr w:type="spellEnd"/>
      <w:r>
        <w:rPr>
          <w:sz w:val="28"/>
          <w:szCs w:val="28"/>
        </w:rPr>
        <w:t>, 1988.</w:t>
      </w:r>
    </w:p>
    <w:p w:rsidR="009B4BBB" w:rsidRDefault="009B4BBB" w:rsidP="009B4BBB">
      <w:pPr>
        <w:pStyle w:val="a3"/>
        <w:numPr>
          <w:ilvl w:val="0"/>
          <w:numId w:val="3"/>
        </w:numPr>
        <w:spacing w:line="240" w:lineRule="auto"/>
        <w:jc w:val="left"/>
        <w:rPr>
          <w:sz w:val="28"/>
          <w:szCs w:val="28"/>
        </w:rPr>
      </w:pP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Щербаков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А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.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В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Бадминтон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Спортивная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игра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: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учебно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-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методическое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пособие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/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А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.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В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Щербаков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.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–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М</w:t>
      </w:r>
      <w:r>
        <w:rPr>
          <w:rFonts w:asciiTheme="minorHAnsi" w:eastAsiaTheme="minorEastAsia" w:cstheme="minorBidi"/>
          <w:color w:val="000000" w:themeColor="text1"/>
          <w:kern w:val="24"/>
          <w:sz w:val="28"/>
          <w:szCs w:val="28"/>
        </w:rPr>
        <w:t>.: 2010.</w:t>
      </w:r>
    </w:p>
    <w:p w:rsidR="009B4BBB" w:rsidRDefault="009B4BBB" w:rsidP="009B4BBB">
      <w:pPr>
        <w:pStyle w:val="a3"/>
        <w:numPr>
          <w:ilvl w:val="0"/>
          <w:numId w:val="3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http://news.sportbox.ru/Vidy_sporta/Badminton/topic/Azbuka-volana</w:t>
      </w:r>
    </w:p>
    <w:p w:rsidR="009B4BBB" w:rsidRDefault="009B4BBB" w:rsidP="009B4BBB">
      <w:pPr>
        <w:pStyle w:val="a3"/>
        <w:spacing w:line="240" w:lineRule="auto"/>
        <w:jc w:val="left"/>
        <w:rPr>
          <w:sz w:val="28"/>
          <w:szCs w:val="28"/>
        </w:rPr>
      </w:pPr>
    </w:p>
    <w:p w:rsidR="009B4BBB" w:rsidRDefault="009B4BBB" w:rsidP="009B4BBB">
      <w:pPr>
        <w:pStyle w:val="a3"/>
        <w:spacing w:line="240" w:lineRule="auto"/>
        <w:jc w:val="left"/>
        <w:rPr>
          <w:sz w:val="28"/>
          <w:szCs w:val="28"/>
        </w:rPr>
      </w:pPr>
    </w:p>
    <w:p w:rsidR="009B4BBB" w:rsidRDefault="009B4BBB" w:rsidP="009B4BBB">
      <w:pPr>
        <w:pStyle w:val="3"/>
        <w:widowControl w:val="0"/>
        <w:tabs>
          <w:tab w:val="left" w:pos="380"/>
        </w:tabs>
        <w:spacing w:before="0"/>
        <w:ind w:left="735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D22492" w:rsidRPr="006433AD" w:rsidRDefault="00D22492" w:rsidP="00643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2C4" w:rsidRPr="00D22492" w:rsidRDefault="00C562C4">
      <w:pPr>
        <w:rPr>
          <w:sz w:val="28"/>
          <w:szCs w:val="28"/>
        </w:rPr>
      </w:pPr>
    </w:p>
    <w:sectPr w:rsidR="00C562C4" w:rsidRPr="00D22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BF6"/>
    <w:multiLevelType w:val="hybridMultilevel"/>
    <w:tmpl w:val="DD7C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52568"/>
    <w:multiLevelType w:val="hybridMultilevel"/>
    <w:tmpl w:val="4BE2750E"/>
    <w:lvl w:ilvl="0" w:tplc="1D0CBA9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F1B4F"/>
    <w:multiLevelType w:val="hybridMultilevel"/>
    <w:tmpl w:val="AC76CFA0"/>
    <w:lvl w:ilvl="0" w:tplc="02E682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Times New Roman" w:cstheme="minorBidi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92"/>
    <w:rsid w:val="00020666"/>
    <w:rsid w:val="00043266"/>
    <w:rsid w:val="00063E07"/>
    <w:rsid w:val="00064D28"/>
    <w:rsid w:val="00101377"/>
    <w:rsid w:val="001557ED"/>
    <w:rsid w:val="001A194B"/>
    <w:rsid w:val="001A2F59"/>
    <w:rsid w:val="001F59AB"/>
    <w:rsid w:val="00216DAE"/>
    <w:rsid w:val="00216E73"/>
    <w:rsid w:val="00252AD1"/>
    <w:rsid w:val="00264251"/>
    <w:rsid w:val="00277E52"/>
    <w:rsid w:val="002855D7"/>
    <w:rsid w:val="003B4DB8"/>
    <w:rsid w:val="00534A5C"/>
    <w:rsid w:val="005372A5"/>
    <w:rsid w:val="005D69AD"/>
    <w:rsid w:val="006433AD"/>
    <w:rsid w:val="00646438"/>
    <w:rsid w:val="00667DC9"/>
    <w:rsid w:val="007D1955"/>
    <w:rsid w:val="00801543"/>
    <w:rsid w:val="0083046D"/>
    <w:rsid w:val="00833C04"/>
    <w:rsid w:val="008353F4"/>
    <w:rsid w:val="008640C1"/>
    <w:rsid w:val="008D46C3"/>
    <w:rsid w:val="008D6388"/>
    <w:rsid w:val="008E1FFA"/>
    <w:rsid w:val="008F1BD7"/>
    <w:rsid w:val="009B4BBB"/>
    <w:rsid w:val="009E03D6"/>
    <w:rsid w:val="009F4807"/>
    <w:rsid w:val="00A16655"/>
    <w:rsid w:val="00A61348"/>
    <w:rsid w:val="00B4071A"/>
    <w:rsid w:val="00BB1F1F"/>
    <w:rsid w:val="00BC0300"/>
    <w:rsid w:val="00C50F64"/>
    <w:rsid w:val="00C562C4"/>
    <w:rsid w:val="00CF1DF4"/>
    <w:rsid w:val="00D22492"/>
    <w:rsid w:val="00D7682E"/>
    <w:rsid w:val="00DA25B2"/>
    <w:rsid w:val="00DC0D22"/>
    <w:rsid w:val="00DC6EDD"/>
    <w:rsid w:val="00E64501"/>
    <w:rsid w:val="00E91EB1"/>
    <w:rsid w:val="00EA6E8C"/>
    <w:rsid w:val="00ED4D27"/>
    <w:rsid w:val="00F5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9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B1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1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B4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9B4BBB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9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B1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1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B4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9B4BBB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918D-221D-49EB-92C4-DBD38DC7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902</Words>
  <Characters>1084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>Разработка по бадминтону</vt:lpstr>
      <vt:lpstr>    Учебное занятие № 1</vt:lpstr>
      <vt:lpstr>    Учебное занятие № 2</vt:lpstr>
      <vt:lpstr>    Учебное занятие № 3</vt:lpstr>
      <vt:lpstr>    Учебное занятие № 4</vt:lpstr>
      <vt:lpstr>    Учебное занятие № 5</vt:lpstr>
      <vt:lpstr>    Учебное занятие № 6</vt:lpstr>
      <vt:lpstr>    Учебное занятие № 7</vt:lpstr>
      <vt:lpstr>    Учебное занятие № 8</vt:lpstr>
      <vt:lpstr>        СПИСОК ЛИТЕРАТУРЫ, РЕСУРСОВ</vt:lpstr>
      <vt:lpstr>        </vt:lpstr>
      <vt:lpstr>        Для преподавателей</vt:lpstr>
      <vt:lpstr>        Для обучающихся</vt:lpstr>
      <vt:lpstr>        </vt:lpstr>
    </vt:vector>
  </TitlesOfParts>
  <Company/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по бадминтону</dc:title>
  <dc:creator>Дианов Вячеслав Анат.</dc:creator>
  <cp:keywords>Обучение игре бадминтон</cp:keywords>
  <cp:lastModifiedBy>й</cp:lastModifiedBy>
  <cp:revision>51</cp:revision>
  <dcterms:created xsi:type="dcterms:W3CDTF">2014-03-15T14:49:00Z</dcterms:created>
  <dcterms:modified xsi:type="dcterms:W3CDTF">2014-09-22T20:05:00Z</dcterms:modified>
</cp:coreProperties>
</file>